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460" w:tblpY="-420"/>
        <w:tblW w:w="10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594"/>
      </w:tblGrid>
      <w:tr w:rsidR="00C622B9" w:rsidRPr="008C150F" w14:paraId="2A9ED5F3" w14:textId="77777777" w:rsidTr="00C622B9">
        <w:trPr>
          <w:trHeight w:val="13215"/>
        </w:trPr>
        <w:tc>
          <w:tcPr>
            <w:tcW w:w="3266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2965" w:type="dxa"/>
              <w:tblLook w:val="04A0" w:firstRow="1" w:lastRow="0" w:firstColumn="1" w:lastColumn="0" w:noHBand="0" w:noVBand="1"/>
            </w:tblPr>
            <w:tblGrid>
              <w:gridCol w:w="2965"/>
            </w:tblGrid>
            <w:tr w:rsidR="00C622B9" w:rsidRPr="008C150F" w14:paraId="4E1356A4" w14:textId="77777777" w:rsidTr="00FD18A6">
              <w:trPr>
                <w:trHeight w:val="388"/>
              </w:trPr>
              <w:tc>
                <w:tcPr>
                  <w:tcW w:w="29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F5ECCD" w14:textId="77777777" w:rsidR="002660D4" w:rsidRPr="002660D4" w:rsidRDefault="002660D4" w:rsidP="002660D4">
                  <w:pPr>
                    <w:spacing w:line="276" w:lineRule="auto"/>
                    <w:ind w:right="21"/>
                    <w:rPr>
                      <w:rFonts w:ascii="Segoe UI" w:hAnsi="Segoe UI" w:cs="Segoe UI"/>
                      <w:b/>
                      <w:bCs/>
                      <w:sz w:val="28"/>
                      <w:szCs w:val="28"/>
                    </w:rPr>
                  </w:pPr>
                  <w:r w:rsidRPr="002660D4">
                    <w:rPr>
                      <w:rFonts w:ascii="Segoe UI" w:hAnsi="Segoe UI" w:cs="Segoe UI"/>
                      <w:b/>
                      <w:bCs/>
                      <w:sz w:val="28"/>
                      <w:szCs w:val="28"/>
                    </w:rPr>
                    <w:t>Resignation Letter</w:t>
                  </w:r>
                </w:p>
                <w:p w14:paraId="2DB684D9" w14:textId="2DD71352" w:rsidR="00C622B9" w:rsidRPr="008C150F" w:rsidRDefault="002660D4" w:rsidP="007F1CF2">
                  <w:pPr>
                    <w:spacing w:before="240" w:line="276" w:lineRule="auto"/>
                    <w:ind w:right="21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default w:val="[Company Name]"/>
                        </w:textInput>
                      </w:ffData>
                    </w:fldChar>
                  </w:r>
                  <w:bookmarkStart w:id="0" w:name="Text17"/>
                  <w:r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Segoe UI" w:hAnsi="Segoe UI" w:cs="Segoe UI"/>
                      <w:sz w:val="20"/>
                      <w:szCs w:val="20"/>
                    </w:rPr>
                  </w:r>
                  <w:r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[Company Name]</w:t>
                  </w:r>
                  <w:r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Y="1618"/>
              <w:tblOverlap w:val="never"/>
              <w:tblW w:w="3050" w:type="dxa"/>
              <w:tblLook w:val="04A0" w:firstRow="1" w:lastRow="0" w:firstColumn="1" w:lastColumn="0" w:noHBand="0" w:noVBand="1"/>
            </w:tblPr>
            <w:tblGrid>
              <w:gridCol w:w="3050"/>
            </w:tblGrid>
            <w:tr w:rsidR="00C622B9" w:rsidRPr="008C150F" w14:paraId="4783C28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37474" w14:textId="77777777" w:rsidR="00C622B9" w:rsidRPr="008C150F" w:rsidRDefault="00C622B9" w:rsidP="007F1CF2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t>To</w:t>
                  </w:r>
                </w:p>
                <w:p w14:paraId="07974323" w14:textId="77777777" w:rsidR="00C622B9" w:rsidRPr="008C150F" w:rsidRDefault="00C622B9" w:rsidP="007F1CF2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TEXT </w:instrText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Pr="008C150F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[Receiver Name]</w:t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</w:p>
                <w:p w14:paraId="50F743A5" w14:textId="77777777" w:rsidR="00C622B9" w:rsidRPr="008C150F" w:rsidRDefault="00C622B9" w:rsidP="007F1CF2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TEXT </w:instrText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Pr="008C150F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[Receiver Title]</w:t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</w:p>
                <w:p w14:paraId="38EAF80B" w14:textId="77777777" w:rsidR="00C622B9" w:rsidRPr="008C150F" w:rsidRDefault="00C622B9" w:rsidP="007F1CF2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TEXT </w:instrText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Pr="008C150F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[Addess]</w:t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</w:p>
                <w:p w14:paraId="293A9570" w14:textId="77777777" w:rsidR="00C622B9" w:rsidRPr="008C150F" w:rsidRDefault="00C622B9" w:rsidP="007F1CF2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TEXT </w:instrText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Pr="008C150F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[Email]</w:t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622B9" w:rsidRPr="008C150F" w14:paraId="2EC95C4B" w14:textId="77777777" w:rsidTr="00D02626">
              <w:trPr>
                <w:trHeight w:val="730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B8566" w14:textId="77777777" w:rsidR="00C622B9" w:rsidRPr="008C150F" w:rsidRDefault="00C622B9" w:rsidP="007F1CF2">
                  <w:pPr>
                    <w:spacing w:line="276" w:lineRule="auto"/>
                    <w:ind w:right="21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  <w:tr w:rsidR="00C622B9" w:rsidRPr="008C150F" w14:paraId="31B2995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67299" w14:textId="77777777" w:rsidR="00C622B9" w:rsidRPr="008C150F" w:rsidRDefault="00C622B9" w:rsidP="007F1CF2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t>From</w:t>
                  </w:r>
                </w:p>
                <w:p w14:paraId="0CC7511F" w14:textId="77777777" w:rsidR="00C622B9" w:rsidRPr="008C150F" w:rsidRDefault="00C622B9" w:rsidP="007F1CF2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TEXT </w:instrText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Pr="008C150F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[Sender Name]</w:t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</w:p>
                <w:p w14:paraId="557FB75A" w14:textId="77777777" w:rsidR="00C622B9" w:rsidRPr="008C150F" w:rsidRDefault="00C622B9" w:rsidP="007F1CF2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TEXT </w:instrText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Pr="008C150F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[Sender Title]</w:t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</w:p>
                <w:p w14:paraId="1FA9CE2A" w14:textId="77777777" w:rsidR="00C622B9" w:rsidRPr="008C150F" w:rsidRDefault="00C622B9" w:rsidP="007F1CF2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TEXT </w:instrText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Pr="008C150F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[Addess]</w:t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</w:p>
                <w:p w14:paraId="5056EC43" w14:textId="77777777" w:rsidR="00C622B9" w:rsidRPr="008C150F" w:rsidRDefault="00C622B9" w:rsidP="007F1CF2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TEXT </w:instrText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Pr="008C150F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[Email]</w:t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7855B81" w14:textId="77777777" w:rsidR="00C622B9" w:rsidRPr="008C150F" w:rsidRDefault="00C622B9" w:rsidP="007F1CF2">
            <w:pPr>
              <w:spacing w:line="276" w:lineRule="auto"/>
              <w:ind w:right="21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94" w:type="dxa"/>
          </w:tcPr>
          <w:tbl>
            <w:tblPr>
              <w:tblStyle w:val="TableGrid"/>
              <w:tblW w:w="7378" w:type="dxa"/>
              <w:tblLook w:val="04A0" w:firstRow="1" w:lastRow="0" w:firstColumn="1" w:lastColumn="0" w:noHBand="0" w:noVBand="1"/>
            </w:tblPr>
            <w:tblGrid>
              <w:gridCol w:w="7378"/>
            </w:tblGrid>
            <w:tr w:rsidR="00C622B9" w:rsidRPr="008C150F" w14:paraId="49502D2C" w14:textId="77777777" w:rsidTr="00D02626">
              <w:trPr>
                <w:trHeight w:val="271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89E7" w14:textId="79F41361" w:rsidR="00C622B9" w:rsidRPr="008C150F" w:rsidRDefault="00C622B9" w:rsidP="00136BF3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  <w:tr w:rsidR="00C622B9" w:rsidRPr="008C150F" w14:paraId="3F511680" w14:textId="77777777" w:rsidTr="006F61E1">
              <w:trPr>
                <w:trHeight w:val="271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E124E" w14:textId="77777777" w:rsidR="00C622B9" w:rsidRPr="007F1CF2" w:rsidRDefault="00C622B9" w:rsidP="00136BF3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</w:tr>
            <w:tr w:rsidR="00C622B9" w:rsidRPr="008C150F" w14:paraId="456240E6" w14:textId="77777777" w:rsidTr="006F61E1">
              <w:trPr>
                <w:trHeight w:val="10424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2DFF0" w14:textId="459E4374" w:rsidR="009C5BED" w:rsidRPr="00136BF3" w:rsidRDefault="009C5BED" w:rsidP="00136BF3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136BF3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Subject:</w:t>
                  </w:r>
                  <w:r w:rsidRPr="00136BF3">
                    <w:rPr>
                      <w:rFonts w:ascii="Segoe UI" w:hAnsi="Segoe UI" w:cs="Segoe UI"/>
                      <w:sz w:val="20"/>
                      <w:szCs w:val="20"/>
                    </w:rPr>
                    <w:t xml:space="preserve"> Letter of </w:t>
                  </w:r>
                  <w:r w:rsidR="00474C69" w:rsidRPr="00136BF3">
                    <w:rPr>
                      <w:rFonts w:ascii="Segoe UI" w:hAnsi="Segoe UI" w:cs="Segoe UI"/>
                      <w:sz w:val="20"/>
                      <w:szCs w:val="20"/>
                    </w:rPr>
                    <w:t>Resignation</w:t>
                  </w:r>
                </w:p>
                <w:p w14:paraId="214855ED" w14:textId="561E94A9" w:rsidR="008C150F" w:rsidRPr="00136BF3" w:rsidRDefault="009C5BED" w:rsidP="00136BF3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136BF3">
                    <w:rPr>
                      <w:rFonts w:ascii="Segoe UI" w:hAnsi="Segoe UI" w:cs="Segoe UI"/>
                      <w:sz w:val="20"/>
                      <w:szCs w:val="20"/>
                    </w:rPr>
                    <w:t xml:space="preserve">Dear </w:t>
                  </w:r>
                  <w:r w:rsidR="00005A2D" w:rsidRPr="00136BF3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[Recipient's Name]"/>
                        </w:textInput>
                      </w:ffData>
                    </w:fldChar>
                  </w:r>
                  <w:r w:rsidR="00005A2D" w:rsidRPr="00136BF3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TEXT </w:instrText>
                  </w:r>
                  <w:r w:rsidR="00005A2D" w:rsidRPr="00136BF3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="00005A2D" w:rsidRPr="00136BF3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="00005A2D" w:rsidRPr="00136BF3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[Recipient's Name]</w:t>
                  </w:r>
                  <w:r w:rsidR="00005A2D" w:rsidRPr="00136BF3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  <w:r w:rsidRPr="00136BF3">
                    <w:rPr>
                      <w:rFonts w:ascii="Segoe UI" w:hAnsi="Segoe UI" w:cs="Segoe UI"/>
                      <w:sz w:val="20"/>
                      <w:szCs w:val="20"/>
                    </w:rPr>
                    <w:t>,</w:t>
                  </w:r>
                </w:p>
                <w:p w14:paraId="1862254F" w14:textId="447665F3" w:rsidR="008C150F" w:rsidRPr="00136BF3" w:rsidRDefault="008C150F" w:rsidP="00136BF3">
                  <w:pPr>
                    <w:framePr w:hSpace="180" w:wrap="around" w:hAnchor="margin" w:x="-460" w:y="-420"/>
                    <w:widowControl/>
                    <w:autoSpaceDE/>
                    <w:autoSpaceDN/>
                    <w:spacing w:after="240" w:line="276" w:lineRule="auto"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136BF3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  <w:t xml:space="preserve">I am writing this letter to formally announce my resignation from my position as [Your Position] at </w:t>
                  </w:r>
                  <w:r w:rsidR="00474C69" w:rsidRPr="00136BF3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default w:val="[Company Name]"/>
                        </w:textInput>
                      </w:ffData>
                    </w:fldChar>
                  </w:r>
                  <w:bookmarkStart w:id="1" w:name="Text9"/>
                  <w:r w:rsidR="00474C69" w:rsidRPr="00136BF3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474C69" w:rsidRPr="00136BF3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</w:r>
                  <w:r w:rsidR="00474C69" w:rsidRPr="00136BF3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474C69" w:rsidRPr="00136BF3">
                    <w:rPr>
                      <w:rFonts w:ascii="Segoe UI" w:eastAsia="Times New Roman" w:hAnsi="Segoe UI" w:cs="Segoe UI"/>
                      <w:noProof/>
                      <w:color w:val="000000"/>
                      <w:sz w:val="20"/>
                      <w:szCs w:val="20"/>
                    </w:rPr>
                    <w:t>[Company Name]</w:t>
                  </w:r>
                  <w:r w:rsidR="00474C69" w:rsidRPr="00136BF3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"/>
                  <w:r w:rsidRPr="00136BF3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  <w:t>, effective</w:t>
                  </w:r>
                  <w:r w:rsidR="00474C69" w:rsidRPr="00136BF3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  <w:t xml:space="preserve"> </w:t>
                  </w:r>
                  <w:r w:rsidR="00474C69" w:rsidRPr="00136BF3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default w:val=" [Last Working Day, typically two weeks from the current date]"/>
                        </w:textInput>
                      </w:ffData>
                    </w:fldChar>
                  </w:r>
                  <w:bookmarkStart w:id="2" w:name="Text10"/>
                  <w:r w:rsidR="00474C69" w:rsidRPr="00136BF3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474C69" w:rsidRPr="00136BF3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</w:r>
                  <w:r w:rsidR="00474C69" w:rsidRPr="00136BF3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474C69" w:rsidRPr="00136BF3">
                    <w:rPr>
                      <w:rFonts w:ascii="Segoe UI" w:eastAsia="Times New Roman" w:hAnsi="Segoe UI" w:cs="Segoe UI"/>
                      <w:noProof/>
                      <w:color w:val="000000"/>
                      <w:sz w:val="20"/>
                      <w:szCs w:val="20"/>
                    </w:rPr>
                    <w:t xml:space="preserve"> [Last Working Day, typically two weeks from the current date]</w:t>
                  </w:r>
                  <w:r w:rsidR="00474C69" w:rsidRPr="00136BF3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2"/>
                  <w:r w:rsidRPr="00136BF3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  <w:t xml:space="preserve">. This decision comes as a result of a significant life change, as my family and I will be relocating to </w:t>
                  </w:r>
                  <w:r w:rsidR="00D60D4D" w:rsidRPr="00136BF3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default w:val="[New Location]"/>
                        </w:textInput>
                      </w:ffData>
                    </w:fldChar>
                  </w:r>
                  <w:bookmarkStart w:id="3" w:name="Text11"/>
                  <w:r w:rsidR="00D60D4D" w:rsidRPr="00136BF3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D60D4D" w:rsidRPr="00136BF3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</w:r>
                  <w:r w:rsidR="00D60D4D" w:rsidRPr="00136BF3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D60D4D" w:rsidRPr="00136BF3">
                    <w:rPr>
                      <w:rFonts w:ascii="Segoe UI" w:eastAsia="Times New Roman" w:hAnsi="Segoe UI" w:cs="Segoe UI"/>
                      <w:noProof/>
                      <w:color w:val="000000"/>
                      <w:sz w:val="20"/>
                      <w:szCs w:val="20"/>
                    </w:rPr>
                    <w:t>[New Location]</w:t>
                  </w:r>
                  <w:r w:rsidR="00D60D4D" w:rsidRPr="00136BF3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3"/>
                  <w:r w:rsidRPr="00136BF3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  <w:t xml:space="preserve"> due to </w:t>
                  </w:r>
                  <w:r w:rsidR="00D60D4D" w:rsidRPr="00136BF3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default w:val="[Explain Reason for Relocation, such as family needs, spouse's job, etc.]."/>
                        </w:textInput>
                      </w:ffData>
                    </w:fldChar>
                  </w:r>
                  <w:bookmarkStart w:id="4" w:name="Text12"/>
                  <w:r w:rsidR="00D60D4D" w:rsidRPr="00136BF3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D60D4D" w:rsidRPr="00136BF3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</w:r>
                  <w:r w:rsidR="00D60D4D" w:rsidRPr="00136BF3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D60D4D" w:rsidRPr="00136BF3">
                    <w:rPr>
                      <w:rFonts w:ascii="Segoe UI" w:eastAsia="Times New Roman" w:hAnsi="Segoe UI" w:cs="Segoe UI"/>
                      <w:noProof/>
                      <w:color w:val="000000"/>
                      <w:sz w:val="20"/>
                      <w:szCs w:val="20"/>
                    </w:rPr>
                    <w:t>[Explain Reason for Relocation, such as family needs, spouse's job, etc.].</w:t>
                  </w:r>
                  <w:r w:rsidR="00D60D4D" w:rsidRPr="00136BF3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4"/>
                </w:p>
                <w:p w14:paraId="4E15F0CB" w14:textId="46757145" w:rsidR="008C150F" w:rsidRPr="00136BF3" w:rsidRDefault="008C150F" w:rsidP="00136BF3">
                  <w:pPr>
                    <w:framePr w:hSpace="180" w:wrap="around" w:hAnchor="margin" w:x="-460" w:y="-420"/>
                    <w:widowControl/>
                    <w:autoSpaceDE/>
                    <w:autoSpaceDN/>
                    <w:spacing w:after="240" w:line="276" w:lineRule="auto"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136BF3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  <w:t xml:space="preserve">I have thoroughly enjoyed my time at </w:t>
                  </w:r>
                  <w:r w:rsidR="00D60D4D" w:rsidRPr="00136BF3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default w:val="[Company Name]"/>
                        </w:textInput>
                      </w:ffData>
                    </w:fldChar>
                  </w:r>
                  <w:r w:rsidR="00D60D4D" w:rsidRPr="00136BF3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D60D4D" w:rsidRPr="00136BF3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</w:r>
                  <w:r w:rsidR="00D60D4D" w:rsidRPr="00136BF3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D60D4D" w:rsidRPr="00136BF3">
                    <w:rPr>
                      <w:rFonts w:ascii="Segoe UI" w:eastAsia="Times New Roman" w:hAnsi="Segoe UI" w:cs="Segoe UI"/>
                      <w:noProof/>
                      <w:color w:val="000000"/>
                      <w:sz w:val="20"/>
                      <w:szCs w:val="20"/>
                    </w:rPr>
                    <w:t>[Company Name]</w:t>
                  </w:r>
                  <w:r w:rsidR="00D60D4D" w:rsidRPr="00136BF3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  <w:fldChar w:fldCharType="end"/>
                  </w:r>
                  <w:r w:rsidRPr="00136BF3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  <w:t>, and I am grateful for the opportunities and experiences that I have gained here. The support and camaraderie from my colleagues have been instrumental in shaping my professional growth, and I am thankful for the chance to contribute to the success of our team.</w:t>
                  </w:r>
                </w:p>
                <w:p w14:paraId="787FC1C8" w14:textId="13D5059C" w:rsidR="008C150F" w:rsidRPr="00136BF3" w:rsidRDefault="008C150F" w:rsidP="00136BF3">
                  <w:pPr>
                    <w:framePr w:hSpace="180" w:wrap="around" w:hAnchor="margin" w:x="-460" w:y="-420"/>
                    <w:widowControl/>
                    <w:autoSpaceDE/>
                    <w:autoSpaceDN/>
                    <w:spacing w:after="240" w:line="276" w:lineRule="auto"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136BF3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  <w:t>In preparation for my departure, I am committed to ensuring a smooth transition. I am more than willing to assist in finding a suitable replacement for my role and to provide any necessary training or guidance during this period. Please let me know how I can best aid in this process.</w:t>
                  </w:r>
                </w:p>
                <w:p w14:paraId="44B94973" w14:textId="067C1786" w:rsidR="008C150F" w:rsidRPr="00136BF3" w:rsidRDefault="008C150F" w:rsidP="00136BF3">
                  <w:pPr>
                    <w:framePr w:hSpace="180" w:wrap="around" w:hAnchor="margin" w:x="-460" w:y="-420"/>
                    <w:widowControl/>
                    <w:autoSpaceDE/>
                    <w:autoSpaceDN/>
                    <w:spacing w:after="240" w:line="276" w:lineRule="auto"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136BF3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  <w:t xml:space="preserve">I will forever cherish the relationships I have built during my tenure at </w:t>
                  </w:r>
                  <w:r w:rsidR="00D60D4D" w:rsidRPr="00136BF3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default w:val="[Company Name]"/>
                        </w:textInput>
                      </w:ffData>
                    </w:fldChar>
                  </w:r>
                  <w:r w:rsidR="00D60D4D" w:rsidRPr="00136BF3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D60D4D" w:rsidRPr="00136BF3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</w:r>
                  <w:r w:rsidR="00D60D4D" w:rsidRPr="00136BF3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D60D4D" w:rsidRPr="00136BF3">
                    <w:rPr>
                      <w:rFonts w:ascii="Segoe UI" w:eastAsia="Times New Roman" w:hAnsi="Segoe UI" w:cs="Segoe UI"/>
                      <w:noProof/>
                      <w:color w:val="000000"/>
                      <w:sz w:val="20"/>
                      <w:szCs w:val="20"/>
                    </w:rPr>
                    <w:t>[Company Name]</w:t>
                  </w:r>
                  <w:r w:rsidR="00D60D4D" w:rsidRPr="00136BF3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  <w:fldChar w:fldCharType="end"/>
                  </w:r>
                  <w:r w:rsidRPr="00136BF3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  <w:t>. While I am sad to leave, I am excited about the new chapter that awaits me in</w:t>
                  </w:r>
                  <w:r w:rsidR="007F1CF2" w:rsidRPr="00136BF3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  <w:t xml:space="preserve"> </w:t>
                  </w:r>
                  <w:r w:rsidR="007F1CF2" w:rsidRPr="00136BF3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[New Location]"/>
                        </w:textInput>
                      </w:ffData>
                    </w:fldChar>
                  </w:r>
                  <w:bookmarkStart w:id="5" w:name="Text16"/>
                  <w:r w:rsidR="007F1CF2" w:rsidRPr="00136BF3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7F1CF2" w:rsidRPr="00136BF3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</w:r>
                  <w:r w:rsidR="007F1CF2" w:rsidRPr="00136BF3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7F1CF2" w:rsidRPr="00136BF3">
                    <w:rPr>
                      <w:rFonts w:ascii="Segoe UI" w:eastAsia="Times New Roman" w:hAnsi="Segoe UI" w:cs="Segoe UI"/>
                      <w:noProof/>
                      <w:color w:val="000000"/>
                      <w:sz w:val="20"/>
                      <w:szCs w:val="20"/>
                    </w:rPr>
                    <w:t>[New Location]</w:t>
                  </w:r>
                  <w:r w:rsidR="007F1CF2" w:rsidRPr="00136BF3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5"/>
                  <w:r w:rsidRPr="00136BF3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  <w:t xml:space="preserve">. I am confident that the skills and insights I have gained at </w:t>
                  </w:r>
                  <w:r w:rsidR="00D60D4D" w:rsidRPr="00136BF3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default w:val="[Company Name]"/>
                        </w:textInput>
                      </w:ffData>
                    </w:fldChar>
                  </w:r>
                  <w:r w:rsidR="00D60D4D" w:rsidRPr="00136BF3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D60D4D" w:rsidRPr="00136BF3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</w:r>
                  <w:r w:rsidR="00D60D4D" w:rsidRPr="00136BF3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D60D4D" w:rsidRPr="00136BF3">
                    <w:rPr>
                      <w:rFonts w:ascii="Segoe UI" w:eastAsia="Times New Roman" w:hAnsi="Segoe UI" w:cs="Segoe UI"/>
                      <w:noProof/>
                      <w:color w:val="000000"/>
                      <w:sz w:val="20"/>
                      <w:szCs w:val="20"/>
                    </w:rPr>
                    <w:t>[Company Name]</w:t>
                  </w:r>
                  <w:r w:rsidR="00D60D4D" w:rsidRPr="00136BF3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  <w:fldChar w:fldCharType="end"/>
                  </w:r>
                  <w:r w:rsidRPr="00136BF3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  <w:t xml:space="preserve"> will serve me well in my future endeavors.</w:t>
                  </w:r>
                </w:p>
                <w:p w14:paraId="220B6288" w14:textId="5B8D6A69" w:rsidR="008C150F" w:rsidRPr="00136BF3" w:rsidRDefault="008C150F" w:rsidP="00136BF3">
                  <w:pPr>
                    <w:framePr w:hSpace="180" w:wrap="around" w:hAnchor="margin" w:x="-460" w:y="-420"/>
                    <w:widowControl/>
                    <w:autoSpaceDE/>
                    <w:autoSpaceDN/>
                    <w:spacing w:after="240" w:line="276" w:lineRule="auto"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136BF3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  <w:t xml:space="preserve">I would like to extend my gratitude to you, </w:t>
                  </w:r>
                  <w:r w:rsidR="007F1CF2" w:rsidRPr="00136BF3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[Recipient's Name]"/>
                        </w:textInput>
                      </w:ffData>
                    </w:fldChar>
                  </w:r>
                  <w:r w:rsidR="007F1CF2" w:rsidRPr="00136BF3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TEXT </w:instrText>
                  </w:r>
                  <w:r w:rsidR="007F1CF2" w:rsidRPr="00136BF3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="007F1CF2" w:rsidRPr="00136BF3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="007F1CF2" w:rsidRPr="00136BF3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[Recipient's Name]</w:t>
                  </w:r>
                  <w:r w:rsidR="007F1CF2" w:rsidRPr="00136BF3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  <w:r w:rsidRPr="00136BF3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  <w:t>, and the entire management team for your guidance and support throughout my time here. Please accept my sincere appreciation for the opportunities that I have been given.</w:t>
                  </w:r>
                </w:p>
                <w:p w14:paraId="22466551" w14:textId="2DE737E2" w:rsidR="008C150F" w:rsidRPr="00136BF3" w:rsidRDefault="008C150F" w:rsidP="00136BF3">
                  <w:pPr>
                    <w:framePr w:hSpace="180" w:wrap="around" w:hAnchor="margin" w:x="-460" w:y="-420"/>
                    <w:widowControl/>
                    <w:autoSpaceDE/>
                    <w:autoSpaceDN/>
                    <w:spacing w:after="240" w:line="276" w:lineRule="auto"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136BF3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  <w:t>Before my departure, I am open to discussing any pending projects or responsibilities that require my attention. I want to ensure a seamless transition for both the company and my colleagues.</w:t>
                  </w:r>
                </w:p>
                <w:p w14:paraId="5FF4D8E8" w14:textId="0EF231FB" w:rsidR="008C150F" w:rsidRPr="00136BF3" w:rsidRDefault="008C150F" w:rsidP="00136BF3">
                  <w:pPr>
                    <w:framePr w:hSpace="180" w:wrap="around" w:hAnchor="margin" w:x="-460" w:y="-420"/>
                    <w:widowControl/>
                    <w:autoSpaceDE/>
                    <w:autoSpaceDN/>
                    <w:spacing w:after="240" w:line="276" w:lineRule="auto"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136BF3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  <w:t xml:space="preserve">Thank you once again for everything. I hope our paths will cross again in the future. Please feel free to stay in touch with me at </w:t>
                  </w:r>
                  <w:r w:rsidR="007F1CF2" w:rsidRPr="00136BF3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default w:val="[Your Email Address]"/>
                        </w:textInput>
                      </w:ffData>
                    </w:fldChar>
                  </w:r>
                  <w:bookmarkStart w:id="6" w:name="Text15"/>
                  <w:r w:rsidR="007F1CF2" w:rsidRPr="00136BF3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7F1CF2" w:rsidRPr="00136BF3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</w:r>
                  <w:r w:rsidR="007F1CF2" w:rsidRPr="00136BF3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7F1CF2" w:rsidRPr="00136BF3">
                    <w:rPr>
                      <w:rFonts w:ascii="Segoe UI" w:eastAsia="Times New Roman" w:hAnsi="Segoe UI" w:cs="Segoe UI"/>
                      <w:noProof/>
                      <w:color w:val="000000"/>
                      <w:sz w:val="20"/>
                      <w:szCs w:val="20"/>
                    </w:rPr>
                    <w:t>[Your Email Address]</w:t>
                  </w:r>
                  <w:r w:rsidR="007F1CF2" w:rsidRPr="00136BF3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6"/>
                  <w:r w:rsidRPr="00136BF3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  <w:t xml:space="preserve"> or</w:t>
                  </w:r>
                  <w:r w:rsidR="007F1CF2" w:rsidRPr="00136BF3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  <w:t xml:space="preserve"> </w:t>
                  </w:r>
                  <w:r w:rsidR="007F1CF2" w:rsidRPr="00136BF3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default w:val="[Your Phone Number]"/>
                        </w:textInput>
                      </w:ffData>
                    </w:fldChar>
                  </w:r>
                  <w:bookmarkStart w:id="7" w:name="Text14"/>
                  <w:r w:rsidR="007F1CF2" w:rsidRPr="00136BF3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7F1CF2" w:rsidRPr="00136BF3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</w:r>
                  <w:r w:rsidR="007F1CF2" w:rsidRPr="00136BF3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7F1CF2" w:rsidRPr="00136BF3">
                    <w:rPr>
                      <w:rFonts w:ascii="Segoe UI" w:eastAsia="Times New Roman" w:hAnsi="Segoe UI" w:cs="Segoe UI"/>
                      <w:noProof/>
                      <w:color w:val="000000"/>
                      <w:sz w:val="20"/>
                      <w:szCs w:val="20"/>
                    </w:rPr>
                    <w:t>[Your Phone Number]</w:t>
                  </w:r>
                  <w:r w:rsidR="007F1CF2" w:rsidRPr="00136BF3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7"/>
                  <w:r w:rsidRPr="00136BF3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  <w:t>.</w:t>
                  </w:r>
                </w:p>
                <w:p w14:paraId="21ACEF4D" w14:textId="6D2E5978" w:rsidR="008C150F" w:rsidRPr="00136BF3" w:rsidRDefault="008C150F" w:rsidP="00136BF3">
                  <w:pPr>
                    <w:framePr w:hSpace="180" w:wrap="around" w:hAnchor="margin" w:x="-460" w:y="-420"/>
                    <w:widowControl/>
                    <w:autoSpaceDE/>
                    <w:autoSpaceDN/>
                    <w:spacing w:after="240" w:line="276" w:lineRule="auto"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136BF3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  <w:t>Sincerely,</w:t>
                  </w:r>
                </w:p>
                <w:p w14:paraId="2947DFD2" w14:textId="0740EE4A" w:rsidR="00C622B9" w:rsidRPr="00136BF3" w:rsidRDefault="008C150F" w:rsidP="00136BF3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136BF3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[Your Signature]"/>
                        </w:textInput>
                      </w:ffData>
                    </w:fldChar>
                  </w:r>
                  <w:bookmarkStart w:id="8" w:name="Text8"/>
                  <w:r w:rsidRPr="00136BF3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TEXT </w:instrText>
                  </w:r>
                  <w:r w:rsidRPr="00136BF3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Pr="00136BF3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Pr="00136BF3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[Your Signature]</w:t>
                  </w:r>
                  <w:r w:rsidRPr="00136BF3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  <w:bookmarkEnd w:id="8"/>
                </w:p>
              </w:tc>
            </w:tr>
          </w:tbl>
          <w:p w14:paraId="12142A13" w14:textId="77777777" w:rsidR="00C622B9" w:rsidRPr="008C150F" w:rsidRDefault="00C622B9" w:rsidP="007F1CF2">
            <w:pPr>
              <w:spacing w:line="276" w:lineRule="auto"/>
              <w:ind w:right="21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CC526DE" w14:textId="177EBF54" w:rsidR="0040352E" w:rsidRPr="008C150F" w:rsidRDefault="0040352E" w:rsidP="007F1CF2">
      <w:pPr>
        <w:spacing w:line="276" w:lineRule="auto"/>
        <w:ind w:right="21"/>
        <w:rPr>
          <w:rFonts w:ascii="Segoe UI" w:hAnsi="Segoe UI" w:cs="Segoe UI"/>
          <w:sz w:val="20"/>
          <w:szCs w:val="20"/>
        </w:rPr>
      </w:pPr>
    </w:p>
    <w:sectPr w:rsidR="0040352E" w:rsidRPr="008C150F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2630D" w14:textId="77777777" w:rsidR="00E47041" w:rsidRDefault="00E47041" w:rsidP="00C9646D">
      <w:r>
        <w:separator/>
      </w:r>
    </w:p>
  </w:endnote>
  <w:endnote w:type="continuationSeparator" w:id="0">
    <w:p w14:paraId="1701F12E" w14:textId="77777777" w:rsidR="00E47041" w:rsidRDefault="00E47041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E594" w14:textId="77777777" w:rsidR="00C22FA0" w:rsidRDefault="00C22F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9299" w14:textId="449314AB" w:rsidR="00C22FA0" w:rsidRDefault="00C4080E">
    <w:pPr>
      <w:pStyle w:val="Footer"/>
    </w:pPr>
    <w:r w:rsidRPr="00C4080E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4F3DC931" wp14:editId="3E65038D">
          <wp:simplePos x="0" y="0"/>
          <wp:positionH relativeFrom="column">
            <wp:posOffset>0</wp:posOffset>
          </wp:positionH>
          <wp:positionV relativeFrom="paragraph">
            <wp:posOffset>32270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07B6" w14:textId="77777777" w:rsidR="00C22FA0" w:rsidRDefault="00C22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63972" w14:textId="77777777" w:rsidR="00E47041" w:rsidRDefault="00E47041" w:rsidP="00C9646D">
      <w:r>
        <w:separator/>
      </w:r>
    </w:p>
  </w:footnote>
  <w:footnote w:type="continuationSeparator" w:id="0">
    <w:p w14:paraId="6E31B140" w14:textId="77777777" w:rsidR="00E47041" w:rsidRDefault="00E47041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B232E5D" w:rsidR="00C9646D" w:rsidRDefault="00136BF3">
    <w:pPr>
      <w:pStyle w:val="Header"/>
    </w:pPr>
    <w:r>
      <w:rPr>
        <w:noProof/>
      </w:rPr>
      <w:pict w14:anchorId="1FB687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60" o:spid="_x0000_s1115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2913" w14:textId="27E2D85C" w:rsidR="00C22FA0" w:rsidRDefault="00136BF3">
    <w:pPr>
      <w:pStyle w:val="Header"/>
    </w:pPr>
    <w:r>
      <w:rPr>
        <w:noProof/>
      </w:rPr>
      <w:pict w14:anchorId="2F0C7C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61" o:spid="_x0000_s1116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71E6304E" w:rsidR="00C9646D" w:rsidRDefault="00136BF3">
    <w:pPr>
      <w:pStyle w:val="Header"/>
    </w:pPr>
    <w:r>
      <w:rPr>
        <w:noProof/>
      </w:rPr>
      <w:pict w14:anchorId="26D818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59" o:spid="_x0000_s1114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2EA"/>
    <w:multiLevelType w:val="hybridMultilevel"/>
    <w:tmpl w:val="D63C3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513D9"/>
    <w:multiLevelType w:val="hybridMultilevel"/>
    <w:tmpl w:val="4732D296"/>
    <w:lvl w:ilvl="0" w:tplc="8F727130">
      <w:numFmt w:val="bullet"/>
      <w:lvlText w:val="•"/>
      <w:lvlJc w:val="left"/>
      <w:pPr>
        <w:ind w:left="144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CF3C16"/>
    <w:multiLevelType w:val="hybridMultilevel"/>
    <w:tmpl w:val="91921A42"/>
    <w:lvl w:ilvl="0" w:tplc="8F727130">
      <w:numFmt w:val="bullet"/>
      <w:lvlText w:val="•"/>
      <w:lvlJc w:val="left"/>
      <w:pPr>
        <w:ind w:left="144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7C2018"/>
    <w:multiLevelType w:val="hybridMultilevel"/>
    <w:tmpl w:val="EF3A3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26282"/>
    <w:multiLevelType w:val="hybridMultilevel"/>
    <w:tmpl w:val="A37C4EF2"/>
    <w:lvl w:ilvl="0" w:tplc="8F727130">
      <w:numFmt w:val="bullet"/>
      <w:lvlText w:val="•"/>
      <w:lvlJc w:val="left"/>
      <w:pPr>
        <w:ind w:left="108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D6514"/>
    <w:multiLevelType w:val="hybridMultilevel"/>
    <w:tmpl w:val="E9BEE02E"/>
    <w:lvl w:ilvl="0" w:tplc="8F727130">
      <w:numFmt w:val="bullet"/>
      <w:lvlText w:val="•"/>
      <w:lvlJc w:val="left"/>
      <w:pPr>
        <w:ind w:left="108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05AC0"/>
    <w:multiLevelType w:val="hybridMultilevel"/>
    <w:tmpl w:val="A2645D80"/>
    <w:lvl w:ilvl="0" w:tplc="8F727130">
      <w:numFmt w:val="bullet"/>
      <w:lvlText w:val="•"/>
      <w:lvlJc w:val="left"/>
      <w:pPr>
        <w:ind w:left="108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20B09"/>
    <w:multiLevelType w:val="hybridMultilevel"/>
    <w:tmpl w:val="F90AB138"/>
    <w:lvl w:ilvl="0" w:tplc="8F727130">
      <w:numFmt w:val="bullet"/>
      <w:lvlText w:val="•"/>
      <w:lvlJc w:val="left"/>
      <w:pPr>
        <w:ind w:left="144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55505814">
    <w:abstractNumId w:val="0"/>
  </w:num>
  <w:num w:numId="2" w16cid:durableId="1402678659">
    <w:abstractNumId w:val="4"/>
  </w:num>
  <w:num w:numId="3" w16cid:durableId="248276147">
    <w:abstractNumId w:val="1"/>
  </w:num>
  <w:num w:numId="4" w16cid:durableId="515384871">
    <w:abstractNumId w:val="5"/>
  </w:num>
  <w:num w:numId="5" w16cid:durableId="517352110">
    <w:abstractNumId w:val="2"/>
  </w:num>
  <w:num w:numId="6" w16cid:durableId="1366832156">
    <w:abstractNumId w:val="6"/>
  </w:num>
  <w:num w:numId="7" w16cid:durableId="1238901651">
    <w:abstractNumId w:val="7"/>
  </w:num>
  <w:num w:numId="8" w16cid:durableId="17816014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05A2D"/>
    <w:rsid w:val="00040549"/>
    <w:rsid w:val="000A55FF"/>
    <w:rsid w:val="000B41A5"/>
    <w:rsid w:val="000E0A88"/>
    <w:rsid w:val="000E1143"/>
    <w:rsid w:val="000E37A8"/>
    <w:rsid w:val="0011455F"/>
    <w:rsid w:val="00136BF3"/>
    <w:rsid w:val="00162108"/>
    <w:rsid w:val="0018218B"/>
    <w:rsid w:val="001911DD"/>
    <w:rsid w:val="002312C7"/>
    <w:rsid w:val="002660D4"/>
    <w:rsid w:val="00277A98"/>
    <w:rsid w:val="00290CFC"/>
    <w:rsid w:val="002C619B"/>
    <w:rsid w:val="0031640F"/>
    <w:rsid w:val="003D5257"/>
    <w:rsid w:val="0040352E"/>
    <w:rsid w:val="00433AF8"/>
    <w:rsid w:val="00474C69"/>
    <w:rsid w:val="00480A6B"/>
    <w:rsid w:val="004D4E59"/>
    <w:rsid w:val="00506A15"/>
    <w:rsid w:val="00534828"/>
    <w:rsid w:val="00565408"/>
    <w:rsid w:val="005B7800"/>
    <w:rsid w:val="006854E2"/>
    <w:rsid w:val="006A795E"/>
    <w:rsid w:val="006F61E1"/>
    <w:rsid w:val="0071462C"/>
    <w:rsid w:val="00721C5C"/>
    <w:rsid w:val="007267A3"/>
    <w:rsid w:val="007A31E9"/>
    <w:rsid w:val="007B6A60"/>
    <w:rsid w:val="007E01BE"/>
    <w:rsid w:val="007F1CF2"/>
    <w:rsid w:val="008037EA"/>
    <w:rsid w:val="008C150F"/>
    <w:rsid w:val="008C1715"/>
    <w:rsid w:val="00910EA0"/>
    <w:rsid w:val="00957D00"/>
    <w:rsid w:val="0098677F"/>
    <w:rsid w:val="009C5BED"/>
    <w:rsid w:val="00A10900"/>
    <w:rsid w:val="00A2353A"/>
    <w:rsid w:val="00A9029F"/>
    <w:rsid w:val="00A92B75"/>
    <w:rsid w:val="00AB2FB1"/>
    <w:rsid w:val="00AC329E"/>
    <w:rsid w:val="00B122C1"/>
    <w:rsid w:val="00B40257"/>
    <w:rsid w:val="00B96203"/>
    <w:rsid w:val="00BD356D"/>
    <w:rsid w:val="00C0420E"/>
    <w:rsid w:val="00C1526B"/>
    <w:rsid w:val="00C22FA0"/>
    <w:rsid w:val="00C267EF"/>
    <w:rsid w:val="00C4080E"/>
    <w:rsid w:val="00C61D89"/>
    <w:rsid w:val="00C622B9"/>
    <w:rsid w:val="00C643B8"/>
    <w:rsid w:val="00C90B1D"/>
    <w:rsid w:val="00C9646D"/>
    <w:rsid w:val="00D02626"/>
    <w:rsid w:val="00D46258"/>
    <w:rsid w:val="00D60D4D"/>
    <w:rsid w:val="00D856C4"/>
    <w:rsid w:val="00DB35D8"/>
    <w:rsid w:val="00DD5E7D"/>
    <w:rsid w:val="00E30F9D"/>
    <w:rsid w:val="00E47041"/>
    <w:rsid w:val="00E667CA"/>
    <w:rsid w:val="00E935E6"/>
    <w:rsid w:val="00EE77A8"/>
    <w:rsid w:val="00EE790D"/>
    <w:rsid w:val="00F94449"/>
    <w:rsid w:val="00FB38B9"/>
    <w:rsid w:val="00FD18A6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2B75"/>
    <w:rPr>
      <w:color w:val="808080"/>
    </w:rPr>
  </w:style>
  <w:style w:type="paragraph" w:styleId="ListParagraph">
    <w:name w:val="List Paragraph"/>
    <w:basedOn w:val="Normal"/>
    <w:uiPriority w:val="34"/>
    <w:qFormat/>
    <w:rsid w:val="006F61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15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7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027</Characters>
  <Application>Microsoft Office Word</Application>
  <DocSecurity>0</DocSecurity>
  <Lines>4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zaidiaiman507@gmail.com</cp:lastModifiedBy>
  <cp:revision>3</cp:revision>
  <cp:lastPrinted>2023-06-02T06:17:00Z</cp:lastPrinted>
  <dcterms:created xsi:type="dcterms:W3CDTF">2023-08-16T06:33:00Z</dcterms:created>
  <dcterms:modified xsi:type="dcterms:W3CDTF">2023-08-2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8T05:08:2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78df48df-9fd2-4c11-9771-13f51b26171a</vt:lpwstr>
  </property>
  <property fmtid="{D5CDD505-2E9C-101B-9397-08002B2CF9AE}" pid="9" name="MSIP_Label_defa4170-0d19-0005-0004-bc88714345d2_ContentBits">
    <vt:lpwstr>0</vt:lpwstr>
  </property>
</Properties>
</file>